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294" w:tblpY="1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941"/>
        <w:gridCol w:w="1134"/>
        <w:gridCol w:w="992"/>
      </w:tblGrid>
      <w:tr w:rsidR="00B1071F" w:rsidRPr="004B19C8" w14:paraId="744C78C8" w14:textId="77777777" w:rsidTr="00D436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CA5366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4390A7CA" w:rsidR="00B1071F" w:rsidRDefault="0043322A" w:rsidP="00CA5366">
            <w:pPr>
              <w:pStyle w:val="Fliesstext"/>
              <w:framePr w:hSpace="0" w:wrap="auto" w:vAnchor="margin" w:xAlign="left" w:yAlign="inline"/>
              <w:suppressOverlap w:val="0"/>
            </w:pPr>
            <w:r>
              <w:tab/>
            </w:r>
          </w:p>
        </w:tc>
        <w:tc>
          <w:tcPr>
            <w:tcW w:w="6941" w:type="dxa"/>
            <w:tcBorders>
              <w:top w:val="single" w:sz="6" w:space="0" w:color="auto"/>
              <w:bottom w:val="single" w:sz="6" w:space="0" w:color="auto"/>
            </w:tcBorders>
          </w:tcPr>
          <w:p w14:paraId="28645B6B" w14:textId="5F4AA7CB" w:rsidR="008A023C" w:rsidRPr="00876535" w:rsidRDefault="00AF5ECF" w:rsidP="00584E2D">
            <w:pPr>
              <w:pStyle w:val="Haupt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876535">
              <w:rPr>
                <w:lang w:val="en-US"/>
              </w:rPr>
              <w:t>Flexstar</w:t>
            </w:r>
            <w:r w:rsidR="00876535" w:rsidRPr="00876535">
              <w:rPr>
                <w:lang w:val="en-US"/>
              </w:rPr>
              <w:t xml:space="preserve"> Assortment</w:t>
            </w:r>
          </w:p>
          <w:p w14:paraId="03340C8E" w14:textId="02BF2468" w:rsidR="006F53FB" w:rsidRPr="00876535" w:rsidRDefault="00AF5ECF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876535">
              <w:rPr>
                <w:lang w:val="en-US"/>
              </w:rPr>
              <w:t>Flexstar</w:t>
            </w:r>
            <w:r w:rsidR="0090722E" w:rsidRPr="00876535">
              <w:rPr>
                <w:lang w:val="en-US"/>
              </w:rPr>
              <w:t xml:space="preserve"> </w:t>
            </w:r>
            <w:r w:rsidR="00A82AF2" w:rsidRPr="00876535">
              <w:rPr>
                <w:lang w:val="en-US"/>
              </w:rPr>
              <w:t>-</w:t>
            </w:r>
            <w:r w:rsidR="00876535" w:rsidRPr="00876535">
              <w:rPr>
                <w:lang w:val="en-US"/>
              </w:rPr>
              <w:t xml:space="preserve"> District heating pipeline</w:t>
            </w:r>
          </w:p>
          <w:p w14:paraId="35C0C079" w14:textId="77777777" w:rsidR="00876535" w:rsidRPr="00876535" w:rsidRDefault="00876535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876535">
              <w:rPr>
                <w:lang w:val="en-US"/>
              </w:rPr>
              <w:t>Composite system according to EN 15632 -1 /-2 suitable up to:</w:t>
            </w:r>
          </w:p>
          <w:p w14:paraId="1C67FA1D" w14:textId="770DC903" w:rsidR="00A82AF2" w:rsidRPr="00F516AC" w:rsidRDefault="00A82AF2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max. 95°C </w:t>
            </w:r>
            <w:r w:rsidR="00F516AC" w:rsidRPr="00F516AC">
              <w:rPr>
                <w:lang w:val="en-US"/>
              </w:rPr>
              <w:t>(sliding)</w:t>
            </w:r>
          </w:p>
          <w:p w14:paraId="5BF2FC35" w14:textId="4D13B2EA" w:rsidR="00A82AF2" w:rsidRPr="00F516AC" w:rsidRDefault="00A82AF2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>max. 80°</w:t>
            </w:r>
            <w:r w:rsidR="00F516AC" w:rsidRPr="00F516AC">
              <w:rPr>
                <w:lang w:val="en-US"/>
              </w:rPr>
              <w:t xml:space="preserve">C Continuous operating temperature </w:t>
            </w:r>
            <w:r w:rsidRPr="00F516AC">
              <w:rPr>
                <w:lang w:val="en-US"/>
              </w:rPr>
              <w:br/>
              <w:t xml:space="preserve">max. 6 </w:t>
            </w:r>
            <w:r w:rsidR="00F516AC" w:rsidRPr="00F516AC">
              <w:rPr>
                <w:lang w:val="en-US"/>
              </w:rPr>
              <w:t>bar Operating pressure</w:t>
            </w:r>
          </w:p>
          <w:p w14:paraId="43842969" w14:textId="6753C961" w:rsidR="00B5353E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>consisting of:</w:t>
            </w:r>
            <w:bookmarkStart w:id="0" w:name="_GoBack"/>
            <w:bookmarkEnd w:id="0"/>
            <w:r w:rsidR="00B5353E" w:rsidRPr="00F516AC">
              <w:rPr>
                <w:lang w:val="en-US"/>
              </w:rPr>
              <w:br/>
            </w:r>
            <w:r w:rsidR="00B5353E" w:rsidRPr="00F516AC">
              <w:rPr>
                <w:lang w:val="en-US"/>
              </w:rPr>
              <w:br/>
            </w:r>
            <w:r w:rsidRPr="00F516AC">
              <w:rPr>
                <w:b/>
                <w:lang w:val="en-US"/>
              </w:rPr>
              <w:t>Medium pipe</w:t>
            </w:r>
            <w:r w:rsidR="007C0371" w:rsidRPr="00F516AC">
              <w:rPr>
                <w:b/>
                <w:lang w:val="en-US"/>
              </w:rPr>
              <w:t xml:space="preserve"> </w:t>
            </w:r>
            <w:r w:rsidRPr="00F516AC">
              <w:rPr>
                <w:lang w:val="en-US"/>
              </w:rPr>
              <w:t xml:space="preserve"> made of cross-linked polyethylene (</w:t>
            </w:r>
            <w:proofErr w:type="spellStart"/>
            <w:r w:rsidRPr="00F516AC">
              <w:rPr>
                <w:lang w:val="en-US"/>
              </w:rPr>
              <w:t>PEXa</w:t>
            </w:r>
            <w:proofErr w:type="spellEnd"/>
            <w:r w:rsidRPr="00F516AC">
              <w:rPr>
                <w:lang w:val="en-US"/>
              </w:rPr>
              <w:t>) with oxygen diffusion barrier (EVOH)</w:t>
            </w:r>
            <w:r w:rsidR="00B5353E" w:rsidRPr="00F516AC">
              <w:rPr>
                <w:lang w:val="en-US"/>
              </w:rPr>
              <w:br/>
            </w:r>
            <w:r w:rsidR="00B5353E" w:rsidRPr="00F516AC">
              <w:rPr>
                <w:lang w:val="en-US"/>
              </w:rPr>
              <w:br/>
            </w:r>
            <w:r w:rsidRPr="00F516AC">
              <w:rPr>
                <w:b/>
                <w:lang w:val="en-US"/>
              </w:rPr>
              <w:t xml:space="preserve">Insulation </w:t>
            </w:r>
            <w:r w:rsidRPr="00F516AC">
              <w:rPr>
                <w:lang w:val="en-US"/>
              </w:rPr>
              <w:t xml:space="preserve"> made of continuously produced CFC-free, flexible and longitudinally waterproof high-pressure polyurethane foam with the following thermal conductivities:</w:t>
            </w:r>
            <w:r w:rsidR="00003CAE" w:rsidRPr="00F516AC">
              <w:rPr>
                <w:lang w:val="en-US"/>
              </w:rPr>
              <w:br/>
            </w:r>
            <w:r w:rsidR="00AF5ECF" w:rsidRPr="00F516AC">
              <w:rPr>
                <w:lang w:val="en-US"/>
              </w:rPr>
              <w:t>Flexstar</w:t>
            </w:r>
            <w:r w:rsidR="00A65351" w:rsidRPr="00F516AC">
              <w:rPr>
                <w:lang w:val="en-US"/>
              </w:rPr>
              <w:t>:</w:t>
            </w:r>
            <w:r w:rsidR="00A65351" w:rsidRPr="00F516AC">
              <w:rPr>
                <w:lang w:val="en-US"/>
              </w:rPr>
              <w:tab/>
            </w:r>
            <w:r w:rsidR="00B1071F" w:rsidRPr="00903406">
              <w:rPr>
                <w:rFonts w:ascii="Symbol" w:hAnsi="Symbol"/>
              </w:rPr>
              <w:t></w:t>
            </w:r>
            <w:r w:rsidR="00A82AF2" w:rsidRPr="00A82AF2">
              <w:rPr>
                <w:rFonts w:ascii="Symbol" w:hAnsi="Symbol"/>
                <w:vertAlign w:val="subscript"/>
              </w:rPr>
              <w:t></w:t>
            </w:r>
            <w:r w:rsidR="00A82AF2" w:rsidRPr="00A82AF2">
              <w:rPr>
                <w:rFonts w:ascii="Symbol" w:hAnsi="Symbol"/>
                <w:vertAlign w:val="subscript"/>
              </w:rPr>
              <w:t></w:t>
            </w:r>
            <w:r w:rsidR="00B1071F" w:rsidRPr="00F516AC">
              <w:rPr>
                <w:lang w:val="en-US"/>
              </w:rPr>
              <w:t xml:space="preserve"> ≤ 0.0</w:t>
            </w:r>
            <w:r w:rsidR="00AF5ECF" w:rsidRPr="00F516AC">
              <w:rPr>
                <w:lang w:val="en-US"/>
              </w:rPr>
              <w:t>25</w:t>
            </w:r>
            <w:r w:rsidR="00584C26" w:rsidRPr="00F516AC">
              <w:rPr>
                <w:lang w:val="en-US"/>
              </w:rPr>
              <w:t xml:space="preserve"> W/</w:t>
            </w:r>
            <w:proofErr w:type="spellStart"/>
            <w:r w:rsidR="00584C26" w:rsidRPr="00F516AC">
              <w:rPr>
                <w:lang w:val="en-US"/>
              </w:rPr>
              <w:t>mK</w:t>
            </w:r>
            <w:proofErr w:type="spellEnd"/>
            <w:r w:rsidR="0043322A" w:rsidRPr="00F516AC">
              <w:rPr>
                <w:lang w:val="en-US"/>
              </w:rPr>
              <w:t xml:space="preserve"> </w:t>
            </w:r>
            <w:r w:rsidR="007478E4" w:rsidRPr="00F516AC">
              <w:rPr>
                <w:lang w:val="en-US"/>
              </w:rPr>
              <w:t>(</w:t>
            </w:r>
            <w:r w:rsidR="0043322A" w:rsidRPr="00F516AC">
              <w:rPr>
                <w:rFonts w:cs="Arial"/>
                <w:lang w:val="en-US"/>
              </w:rPr>
              <w:t>≤</w:t>
            </w:r>
            <w:r w:rsidR="0043322A" w:rsidRPr="00F516AC">
              <w:rPr>
                <w:lang w:val="en-US"/>
              </w:rPr>
              <w:t xml:space="preserve"> </w:t>
            </w:r>
            <w:r w:rsidR="0043322A" w:rsidRPr="00F516AC">
              <w:rPr>
                <w:rFonts w:cs="Arial"/>
                <w:lang w:val="en-US"/>
              </w:rPr>
              <w:t>Ø</w:t>
            </w:r>
            <w:r w:rsidR="0043322A" w:rsidRPr="00F516AC">
              <w:rPr>
                <w:lang w:val="en-US"/>
              </w:rPr>
              <w:t xml:space="preserve"> </w:t>
            </w:r>
            <w:r w:rsidR="00AF5ECF" w:rsidRPr="00F516AC">
              <w:rPr>
                <w:lang w:val="en-US"/>
              </w:rPr>
              <w:t>105</w:t>
            </w:r>
            <w:r w:rsidR="0043322A" w:rsidRPr="00F516AC">
              <w:rPr>
                <w:lang w:val="en-US"/>
              </w:rPr>
              <w:t xml:space="preserve"> mm)</w:t>
            </w:r>
            <w:r w:rsidR="00B5353E" w:rsidRPr="00F516AC">
              <w:rPr>
                <w:lang w:val="en-US"/>
              </w:rPr>
              <w:br/>
            </w:r>
            <w:r w:rsidR="00B5353E" w:rsidRPr="00F516AC">
              <w:rPr>
                <w:lang w:val="en-US"/>
              </w:rPr>
              <w:br/>
            </w:r>
            <w:r w:rsidRPr="00F516AC">
              <w:rPr>
                <w:b/>
                <w:lang w:val="en-US"/>
              </w:rPr>
              <w:t xml:space="preserve">Protective jacket </w:t>
            </w:r>
            <w:r w:rsidRPr="00F516AC">
              <w:rPr>
                <w:lang w:val="en-US"/>
              </w:rPr>
              <w:t xml:space="preserve"> made of an extremely sinusoidally corrugated, seamlessly extruded pol-</w:t>
            </w:r>
            <w:proofErr w:type="spellStart"/>
            <w:r w:rsidRPr="00F516AC">
              <w:rPr>
                <w:lang w:val="en-US"/>
              </w:rPr>
              <w:t>yethylene</w:t>
            </w:r>
            <w:proofErr w:type="spellEnd"/>
            <w:r w:rsidRPr="00F516AC">
              <w:rPr>
                <w:lang w:val="en-US"/>
              </w:rPr>
              <w:t xml:space="preserve"> (LLD-PE) including factory test</w:t>
            </w:r>
          </w:p>
          <w:p w14:paraId="02C4AAD2" w14:textId="1CBD79BC" w:rsidR="00F516AC" w:rsidRDefault="00F516AC" w:rsidP="00AF5ECF">
            <w:pPr>
              <w:pStyle w:val="berschrift"/>
              <w:framePr w:hSpace="0" w:wrap="auto" w:vAnchor="margin" w:xAlign="left" w:yAlign="inline"/>
              <w:suppressOverlap w:val="0"/>
              <w:rPr>
                <w:rFonts w:ascii="Arial" w:hAnsi="Arial" w:cstheme="minorBidi"/>
                <w:b w:val="0"/>
                <w:lang w:val="en-US"/>
              </w:rPr>
            </w:pPr>
            <w:r w:rsidRPr="00F516AC">
              <w:rPr>
                <w:rFonts w:ascii="Arial" w:hAnsi="Arial" w:cstheme="minorBidi"/>
                <w:b w:val="0"/>
                <w:lang w:val="en-US"/>
              </w:rPr>
              <w:t>Delivery on drums, in rings or as a set</w:t>
            </w:r>
          </w:p>
          <w:p w14:paraId="2BF3E58F" w14:textId="77777777" w:rsidR="00F516AC" w:rsidRPr="00F516AC" w:rsidRDefault="00F516AC" w:rsidP="00AF5ECF">
            <w:pPr>
              <w:pStyle w:val="berschrift"/>
              <w:framePr w:hSpace="0" w:wrap="auto" w:vAnchor="margin" w:xAlign="left" w:yAlign="inline"/>
              <w:suppressOverlap w:val="0"/>
              <w:rPr>
                <w:rFonts w:ascii="Arial" w:hAnsi="Arial" w:cstheme="minorBidi"/>
                <w:b w:val="0"/>
                <w:lang w:val="en-US"/>
              </w:rPr>
            </w:pPr>
          </w:p>
          <w:p w14:paraId="77B371D7" w14:textId="77777777" w:rsid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rFonts w:asciiTheme="minorHAnsi" w:hAnsiTheme="minorHAnsi" w:cs="Times New Roman"/>
                <w:b/>
              </w:rPr>
            </w:pPr>
            <w:r w:rsidRPr="00F516AC">
              <w:rPr>
                <w:rFonts w:asciiTheme="minorHAnsi" w:hAnsiTheme="minorHAnsi" w:cs="Times New Roman"/>
                <w:b/>
              </w:rPr>
              <w:t xml:space="preserve">Single </w:t>
            </w:r>
            <w:proofErr w:type="spellStart"/>
            <w:r w:rsidRPr="00F516AC">
              <w:rPr>
                <w:rFonts w:asciiTheme="minorHAnsi" w:hAnsiTheme="minorHAnsi" w:cs="Times New Roman"/>
                <w:b/>
              </w:rPr>
              <w:t>pipe</w:t>
            </w:r>
            <w:proofErr w:type="spellEnd"/>
            <w:r w:rsidRPr="00F516AC">
              <w:rPr>
                <w:rFonts w:asciiTheme="minorHAnsi" w:hAnsiTheme="minorHAnsi" w:cs="Times New Roman"/>
                <w:b/>
              </w:rPr>
              <w:t xml:space="preserve"> Flexstar-UNO</w:t>
            </w:r>
          </w:p>
          <w:p w14:paraId="65D98ED4" w14:textId="46BA64A2" w:rsidR="00AF5ECF" w:rsidRPr="00A25F90" w:rsidRDefault="00AF5EC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A25F90">
              <w:t>Lfd. m FLEXSTAR 25/70</w:t>
            </w:r>
          </w:p>
          <w:p w14:paraId="66493F6B" w14:textId="77777777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/70 </w:t>
            </w:r>
          </w:p>
          <w:p w14:paraId="2312D4FF" w14:textId="77777777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40/90 </w:t>
            </w:r>
          </w:p>
          <w:p w14:paraId="24820E69" w14:textId="77777777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50/90</w:t>
            </w:r>
          </w:p>
          <w:p w14:paraId="2C6F8878" w14:textId="77777777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63/105</w:t>
            </w:r>
          </w:p>
          <w:p w14:paraId="5321BE3D" w14:textId="5921C314" w:rsidR="00121F9E" w:rsidRDefault="00121F9E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0192E88F" w14:textId="77777777" w:rsidR="00AF5ECF" w:rsidRPr="00AF5ECF" w:rsidRDefault="00AF5ECF" w:rsidP="00AF5ECF">
            <w:pPr>
              <w:rPr>
                <w:lang w:val="en-US"/>
              </w:rPr>
            </w:pPr>
          </w:p>
          <w:p w14:paraId="6E968B71" w14:textId="77777777" w:rsidR="00F516AC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rFonts w:asciiTheme="minorHAnsi" w:hAnsiTheme="minorHAnsi" w:cs="Times New Roman"/>
                <w:b/>
                <w:lang w:val="en-US"/>
              </w:rPr>
            </w:pPr>
            <w:r w:rsidRPr="00F516AC">
              <w:rPr>
                <w:rFonts w:asciiTheme="minorHAnsi" w:hAnsiTheme="minorHAnsi" w:cs="Times New Roman"/>
                <w:b/>
                <w:lang w:val="en-US"/>
              </w:rPr>
              <w:lastRenderedPageBreak/>
              <w:t>Ducting FLEXSTAR -DUO</w:t>
            </w:r>
          </w:p>
          <w:p w14:paraId="284586D8" w14:textId="7A56CA29" w:rsidR="00AF5ECF" w:rsidRPr="00F516AC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F516AC">
              <w:rPr>
                <w:lang w:val="en-US"/>
              </w:rPr>
              <w:t>Lfd</w:t>
            </w:r>
            <w:proofErr w:type="spellEnd"/>
            <w:r w:rsidRPr="00F516AC">
              <w:rPr>
                <w:lang w:val="en-US"/>
              </w:rPr>
              <w:t xml:space="preserve">. m FLEXSTAR 25+25/90 </w:t>
            </w:r>
          </w:p>
          <w:p w14:paraId="0E52C977" w14:textId="77777777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32+32/105</w:t>
            </w:r>
          </w:p>
          <w:p w14:paraId="1907882A" w14:textId="77777777" w:rsidR="00AF5ECF" w:rsidRPr="0095189B" w:rsidRDefault="00AF5EC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>
              <w:rPr>
                <w:lang w:val="en-US"/>
              </w:rPr>
              <w:t>FLEXSTAR</w:t>
            </w:r>
            <w:r w:rsidRPr="0095189B">
              <w:rPr>
                <w:lang w:val="en-US"/>
              </w:rPr>
              <w:t xml:space="preserve"> </w:t>
            </w:r>
            <w:r>
              <w:rPr>
                <w:lang w:val="en-US"/>
              </w:rPr>
              <w:t>40+40/125</w:t>
            </w:r>
          </w:p>
          <w:p w14:paraId="6311114E" w14:textId="7F12932D" w:rsidR="00381C56" w:rsidRDefault="00AF5ECF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AF5ECF">
              <w:t>Lfd. m FLEXSTAR 50+50/150</w:t>
            </w:r>
          </w:p>
          <w:p w14:paraId="06A53404" w14:textId="77777777" w:rsidR="00627BE5" w:rsidRPr="00627BE5" w:rsidRDefault="00627BE5" w:rsidP="00627BE5"/>
          <w:p w14:paraId="7AB95993" w14:textId="71E6F501" w:rsidR="00381C56" w:rsidRPr="00F516AC" w:rsidRDefault="00F516AC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>Connector (screw connection)</w:t>
            </w:r>
          </w:p>
          <w:p w14:paraId="4D155497" w14:textId="77777777" w:rsid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For connection to continuing lines PEX connection piece (screw connection) made of brass with external thread suitable for: </w:t>
            </w:r>
          </w:p>
          <w:p w14:paraId="1B5F9D9D" w14:textId="568F2899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>P</w:t>
            </w:r>
            <w:r w:rsidR="002043B3" w:rsidRPr="00F516AC">
              <w:rPr>
                <w:lang w:val="en-US"/>
              </w:rPr>
              <w:t>E</w:t>
            </w:r>
            <w:r w:rsidR="00381C56" w:rsidRPr="00F516AC">
              <w:rPr>
                <w:lang w:val="en-US"/>
              </w:rPr>
              <w:t>X 25 mm</w:t>
            </w:r>
          </w:p>
          <w:p w14:paraId="3E2E41B7" w14:textId="4E504BB8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>PEX 32 mm</w:t>
            </w:r>
          </w:p>
          <w:p w14:paraId="0F9BCD5E" w14:textId="4444DC1A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>PEX 40 mm</w:t>
            </w:r>
          </w:p>
          <w:p w14:paraId="6722585A" w14:textId="77982C35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>PEX 50 mm</w:t>
            </w:r>
          </w:p>
          <w:p w14:paraId="3489DC12" w14:textId="2081A237" w:rsidR="00DD6DC9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>PEX 63 mm</w:t>
            </w:r>
          </w:p>
          <w:p w14:paraId="36DC3B0C" w14:textId="77777777" w:rsidR="005D64D7" w:rsidRPr="00F516AC" w:rsidRDefault="005D64D7" w:rsidP="005D64D7">
            <w:pPr>
              <w:rPr>
                <w:lang w:val="en-US"/>
              </w:rPr>
            </w:pPr>
          </w:p>
          <w:p w14:paraId="2C37DC50" w14:textId="3E65D0FE" w:rsidR="002043B3" w:rsidRPr="00F516AC" w:rsidRDefault="00F516AC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>Connecting p</w:t>
            </w:r>
            <w:r>
              <w:rPr>
                <w:lang w:val="en-US"/>
              </w:rPr>
              <w:t>iece (press connection)</w:t>
            </w:r>
          </w:p>
          <w:p w14:paraId="760BB184" w14:textId="3E0596FF" w:rsidR="002043B3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>Made of brass with external thread suitable for</w:t>
            </w:r>
            <w:r w:rsidR="008A37B6" w:rsidRPr="00F516AC">
              <w:rPr>
                <w:lang w:val="en-US"/>
              </w:rPr>
              <w:t>:</w:t>
            </w:r>
          </w:p>
          <w:p w14:paraId="317E28C3" w14:textId="1AD79A8C" w:rsidR="002043B3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2043B3" w:rsidRPr="00F516AC">
              <w:rPr>
                <w:lang w:val="en-US"/>
              </w:rPr>
              <w:t>PEX 25 mm</w:t>
            </w:r>
          </w:p>
          <w:p w14:paraId="4FEE92D0" w14:textId="7155AE8D" w:rsidR="002043B3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2043B3" w:rsidRPr="00F516AC">
              <w:rPr>
                <w:lang w:val="en-US"/>
              </w:rPr>
              <w:t>PEX 32 mm</w:t>
            </w:r>
          </w:p>
          <w:p w14:paraId="0E830477" w14:textId="5B78B66D" w:rsidR="002043B3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2043B3" w:rsidRPr="00F516AC">
              <w:rPr>
                <w:lang w:val="en-US"/>
              </w:rPr>
              <w:t>PEX 40 mm</w:t>
            </w:r>
          </w:p>
          <w:p w14:paraId="534F06F8" w14:textId="6DAFB517" w:rsidR="002043B3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2043B3" w:rsidRPr="00F516AC">
              <w:rPr>
                <w:lang w:val="en-US"/>
              </w:rPr>
              <w:t>PEX 50 mm</w:t>
            </w:r>
          </w:p>
          <w:p w14:paraId="19CB4BB6" w14:textId="1275CF07" w:rsidR="002043B3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2043B3" w:rsidRPr="00F516AC">
              <w:rPr>
                <w:lang w:val="en-US"/>
              </w:rPr>
              <w:t>PEX 63 mm</w:t>
            </w:r>
          </w:p>
          <w:p w14:paraId="4A3C65F1" w14:textId="0AC92AF0" w:rsidR="005D64D7" w:rsidRDefault="005D64D7" w:rsidP="005D64D7">
            <w:pPr>
              <w:rPr>
                <w:lang w:val="en-US"/>
              </w:rPr>
            </w:pPr>
          </w:p>
          <w:p w14:paraId="6280F67A" w14:textId="77777777" w:rsidR="00627BE5" w:rsidRPr="00F516AC" w:rsidRDefault="00627BE5" w:rsidP="005D64D7">
            <w:pPr>
              <w:rPr>
                <w:lang w:val="en-US"/>
              </w:rPr>
            </w:pPr>
          </w:p>
          <w:p w14:paraId="51923002" w14:textId="1C7ACD66" w:rsidR="00381C56" w:rsidRPr="00F516AC" w:rsidRDefault="00F516AC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lastRenderedPageBreak/>
              <w:t>Coupling (screw connection)</w:t>
            </w:r>
          </w:p>
          <w:p w14:paraId="70489151" w14:textId="2B3E071C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>Made of brass for connecting two FLEXSTAR heat pump pipes (without insulation material) suitable for</w:t>
            </w:r>
            <w:r w:rsidR="008A37B6" w:rsidRPr="00F516AC">
              <w:rPr>
                <w:lang w:val="en-US"/>
              </w:rPr>
              <w:t>:</w:t>
            </w:r>
            <w:r w:rsidR="00381C56" w:rsidRPr="00F516AC">
              <w:rPr>
                <w:lang w:val="en-US"/>
              </w:rPr>
              <w:t xml:space="preserve"> </w:t>
            </w:r>
          </w:p>
          <w:p w14:paraId="2AFBD367" w14:textId="0B4376C9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25 mm </w:t>
            </w:r>
            <w:r>
              <w:rPr>
                <w:lang w:val="en-US"/>
              </w:rPr>
              <w:t>on</w:t>
            </w:r>
            <w:r w:rsidR="00381C56" w:rsidRPr="00F516AC">
              <w:rPr>
                <w:lang w:val="en-US"/>
              </w:rPr>
              <w:t xml:space="preserve"> 25 mm</w:t>
            </w:r>
          </w:p>
          <w:p w14:paraId="19E9DD61" w14:textId="34F22318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32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25 mm</w:t>
            </w:r>
          </w:p>
          <w:p w14:paraId="3BDE863D" w14:textId="3BCFDA08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32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32 mm</w:t>
            </w:r>
          </w:p>
          <w:p w14:paraId="62D0AE3F" w14:textId="4875EAD3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4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32 mm</w:t>
            </w:r>
          </w:p>
          <w:p w14:paraId="7AB989CA" w14:textId="26D5202C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4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40 mm</w:t>
            </w:r>
          </w:p>
          <w:p w14:paraId="3AE80198" w14:textId="4957DEE1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5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40 mm</w:t>
            </w:r>
          </w:p>
          <w:p w14:paraId="7191FDC1" w14:textId="3884BB2B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5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50 mm</w:t>
            </w:r>
          </w:p>
          <w:p w14:paraId="08C0D7A4" w14:textId="78AEBE14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63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50 mm</w:t>
            </w:r>
          </w:p>
          <w:p w14:paraId="7CE4C67A" w14:textId="087C967E" w:rsidR="005D64D7" w:rsidRPr="00F516AC" w:rsidRDefault="00F516AC" w:rsidP="00627BE5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63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63 mm</w:t>
            </w:r>
          </w:p>
          <w:p w14:paraId="2B35F02B" w14:textId="62D49E87" w:rsidR="00381C56" w:rsidRPr="00F516AC" w:rsidRDefault="00F516AC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 w:bidi="x-none"/>
              </w:rPr>
            </w:pPr>
            <w:r w:rsidRPr="00F516AC">
              <w:rPr>
                <w:lang w:val="en-US"/>
              </w:rPr>
              <w:t>Coupling (press connection)</w:t>
            </w:r>
          </w:p>
          <w:p w14:paraId="0CE2892E" w14:textId="57351228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>Made of brass / steel* for connecting two FLEXSTAR heat pump pipes (without insulation material) suitable for:</w:t>
            </w:r>
          </w:p>
          <w:p w14:paraId="4A8B3DF6" w14:textId="16C83C5C" w:rsidR="005D64D7" w:rsidRPr="00F516AC" w:rsidRDefault="00F516AC" w:rsidP="00F516AC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25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PEX 25 mm</w:t>
            </w:r>
          </w:p>
          <w:p w14:paraId="77BDF21C" w14:textId="1F09D9CA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32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PEX 25 mm</w:t>
            </w:r>
          </w:p>
          <w:p w14:paraId="4CFE012D" w14:textId="2B0BFD5C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32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PEX 32 mm</w:t>
            </w:r>
          </w:p>
          <w:p w14:paraId="12138DF1" w14:textId="7A77F962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4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PEX 32 mm</w:t>
            </w:r>
          </w:p>
          <w:p w14:paraId="0F22B621" w14:textId="382F6AB7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6B3373" w:rsidRPr="00F516AC">
              <w:rPr>
                <w:lang w:val="en-US"/>
              </w:rPr>
              <w:t xml:space="preserve">PEX 4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6B3373" w:rsidRPr="00F516AC">
              <w:rPr>
                <w:lang w:val="en-US"/>
              </w:rPr>
              <w:t>PEX 40 mm</w:t>
            </w:r>
          </w:p>
          <w:p w14:paraId="41B1DAD8" w14:textId="07E7C964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5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PEX 40 mm</w:t>
            </w:r>
          </w:p>
          <w:p w14:paraId="364FEE32" w14:textId="7F22A5D0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6B3373" w:rsidRPr="00F516AC">
              <w:rPr>
                <w:lang w:val="en-US"/>
              </w:rPr>
              <w:t xml:space="preserve">PEX 50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6B3373" w:rsidRPr="00F516AC">
              <w:rPr>
                <w:lang w:val="en-US"/>
              </w:rPr>
              <w:t>PEX 50 mm</w:t>
            </w:r>
          </w:p>
          <w:p w14:paraId="3371C430" w14:textId="54D6287A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F516AC">
              <w:rPr>
                <w:lang w:val="en-US"/>
              </w:rPr>
              <w:t xml:space="preserve">PEX 63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381C56" w:rsidRPr="00F516AC">
              <w:rPr>
                <w:lang w:val="en-US"/>
              </w:rPr>
              <w:t>PEX 50 mm</w:t>
            </w:r>
          </w:p>
          <w:p w14:paraId="08FCD8FC" w14:textId="60743064" w:rsidR="00381C56" w:rsidRPr="00F516AC" w:rsidRDefault="00F516AC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6B3373" w:rsidRPr="00F516AC">
              <w:rPr>
                <w:lang w:val="en-US"/>
              </w:rPr>
              <w:t xml:space="preserve">PEX 63 </w:t>
            </w:r>
            <w:r w:rsidRPr="00F516AC">
              <w:rPr>
                <w:lang w:val="en-US"/>
              </w:rPr>
              <w:t xml:space="preserve">mm </w:t>
            </w:r>
            <w:r>
              <w:rPr>
                <w:lang w:val="en-US"/>
              </w:rPr>
              <w:t>on</w:t>
            </w:r>
            <w:r w:rsidRPr="00F516AC">
              <w:rPr>
                <w:lang w:val="en-US"/>
              </w:rPr>
              <w:t xml:space="preserve"> </w:t>
            </w:r>
            <w:r w:rsidR="006B3373" w:rsidRPr="00F516AC">
              <w:rPr>
                <w:lang w:val="en-US"/>
              </w:rPr>
              <w:t>PEX 63 mm</w:t>
            </w:r>
          </w:p>
          <w:p w14:paraId="4094247E" w14:textId="77777777" w:rsidR="005D64D7" w:rsidRPr="00F516AC" w:rsidRDefault="005D64D7" w:rsidP="005D64D7">
            <w:pPr>
              <w:rPr>
                <w:lang w:val="en-US"/>
              </w:rPr>
            </w:pPr>
          </w:p>
          <w:p w14:paraId="4B4C4062" w14:textId="0EDD5060" w:rsidR="00381C56" w:rsidRPr="004B19C8" w:rsidRDefault="004B19C8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 w:bidi="x-none"/>
              </w:rPr>
            </w:pPr>
            <w:r w:rsidRPr="004B19C8">
              <w:rPr>
                <w:lang w:val="en-US"/>
              </w:rPr>
              <w:t>Elbow 90° (press connection)</w:t>
            </w:r>
          </w:p>
          <w:p w14:paraId="034399AB" w14:textId="0C2B3C90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Made of brass or steel for connecting two FLEXSTAR heat pump pipes (without insulation material) suitable for</w:t>
            </w:r>
            <w:r w:rsidR="008A37B6" w:rsidRPr="004B19C8">
              <w:rPr>
                <w:lang w:val="en-US"/>
              </w:rPr>
              <w:t>:</w:t>
            </w:r>
          </w:p>
          <w:p w14:paraId="536AE932" w14:textId="46E19933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b/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4B19C8">
              <w:rPr>
                <w:lang w:val="en-US"/>
              </w:rPr>
              <w:t>PEX 25 mm</w:t>
            </w:r>
            <w:r w:rsidR="00381C56" w:rsidRPr="004B19C8">
              <w:rPr>
                <w:b/>
                <w:lang w:val="en-US"/>
              </w:rPr>
              <w:t>*</w:t>
            </w:r>
          </w:p>
          <w:p w14:paraId="47810639" w14:textId="58231126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4B19C8">
              <w:rPr>
                <w:lang w:val="en-US"/>
              </w:rPr>
              <w:t>PEX 32 mm</w:t>
            </w:r>
            <w:r w:rsidR="00381C56" w:rsidRPr="004B19C8">
              <w:rPr>
                <w:b/>
                <w:lang w:val="en-US"/>
              </w:rPr>
              <w:t>*</w:t>
            </w:r>
          </w:p>
          <w:p w14:paraId="3BD88822" w14:textId="772668C9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4B19C8">
              <w:rPr>
                <w:lang w:val="en-US"/>
              </w:rPr>
              <w:t>PEX 40 mm</w:t>
            </w:r>
            <w:r w:rsidR="00381C56" w:rsidRPr="004B19C8">
              <w:rPr>
                <w:b/>
                <w:lang w:val="en-US"/>
              </w:rPr>
              <w:t>*</w:t>
            </w:r>
          </w:p>
          <w:p w14:paraId="7CEB4881" w14:textId="5C2D36C9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4B19C8">
              <w:rPr>
                <w:lang w:val="en-US"/>
              </w:rPr>
              <w:t>PEX 50 mm</w:t>
            </w:r>
            <w:r w:rsidR="00381C56" w:rsidRPr="004B19C8">
              <w:rPr>
                <w:b/>
                <w:lang w:val="en-US"/>
              </w:rPr>
              <w:t>*</w:t>
            </w:r>
          </w:p>
          <w:p w14:paraId="694979FE" w14:textId="67C30764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381C56" w:rsidRPr="004B19C8">
              <w:rPr>
                <w:lang w:val="en-US"/>
              </w:rPr>
              <w:t>PEX 63 mm</w:t>
            </w:r>
            <w:r w:rsidR="00381C56" w:rsidRPr="004B19C8">
              <w:rPr>
                <w:b/>
                <w:lang w:val="en-US"/>
              </w:rPr>
              <w:t>*</w:t>
            </w:r>
          </w:p>
          <w:p w14:paraId="64C550B1" w14:textId="3B4C3256" w:rsidR="00381C56" w:rsidRPr="004B19C8" w:rsidRDefault="00381C56" w:rsidP="00CA5366">
            <w:pPr>
              <w:pStyle w:val="Bemerkung"/>
              <w:framePr w:hSpace="0" w:wrap="auto" w:vAnchor="margin" w:xAlign="left" w:yAlign="inline"/>
              <w:suppressOverlap w:val="0"/>
              <w:rPr>
                <w:sz w:val="24"/>
                <w:lang w:val="en-US" w:bidi="x-none"/>
              </w:rPr>
            </w:pPr>
            <w:r w:rsidRPr="004B19C8">
              <w:rPr>
                <w:lang w:val="en-US"/>
              </w:rPr>
              <w:t>*</w:t>
            </w:r>
            <w:r w:rsidR="004B19C8" w:rsidRPr="004B19C8">
              <w:rPr>
                <w:lang w:val="en-US"/>
              </w:rPr>
              <w:t xml:space="preserve"> Post-insulation with L or Big-L - clip shells</w:t>
            </w:r>
          </w:p>
          <w:p w14:paraId="00B58AF8" w14:textId="58F3127B" w:rsidR="00381C56" w:rsidRPr="004B19C8" w:rsidRDefault="00381C56" w:rsidP="00CA5366">
            <w:pPr>
              <w:pStyle w:val="Bemerkung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*</w:t>
            </w:r>
            <w:r w:rsidR="004B19C8" w:rsidRPr="004B19C8">
              <w:rPr>
                <w:lang w:val="en-US"/>
              </w:rPr>
              <w:t xml:space="preserve"> Post-insulation with Big-L clip shells</w:t>
            </w:r>
          </w:p>
          <w:p w14:paraId="701F6001" w14:textId="77777777" w:rsidR="005D64D7" w:rsidRPr="004B19C8" w:rsidRDefault="005D64D7" w:rsidP="00CA5366">
            <w:pPr>
              <w:pStyle w:val="Bemerkung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71B85279" w14:textId="2E11F475" w:rsidR="00381C56" w:rsidRPr="004B19C8" w:rsidRDefault="004B19C8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 w:bidi="x-none"/>
              </w:rPr>
            </w:pPr>
            <w:r w:rsidRPr="004B19C8">
              <w:rPr>
                <w:lang w:val="en-US"/>
              </w:rPr>
              <w:t>Shrink-on end cap for damp locations</w:t>
            </w:r>
          </w:p>
          <w:p w14:paraId="4740EFFB" w14:textId="5FF8E565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Heat-shrinkable, as termination for house entries, consisting of</w:t>
            </w:r>
            <w:r w:rsidR="00381C56" w:rsidRPr="004B19C8">
              <w:rPr>
                <w:lang w:val="en-US"/>
              </w:rPr>
              <w:t>:</w:t>
            </w:r>
          </w:p>
          <w:p w14:paraId="159D5874" w14:textId="38A66191" w:rsidR="004B19C8" w:rsidRDefault="004B19C8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rFonts w:ascii="Arial" w:hAnsi="Arial" w:cstheme="minorBidi"/>
                <w:b w:val="0"/>
                <w:lang w:val="en-US"/>
              </w:rPr>
            </w:pPr>
            <w:r w:rsidRPr="004B19C8">
              <w:rPr>
                <w:rFonts w:ascii="Arial" w:hAnsi="Arial" w:cstheme="minorBidi"/>
                <w:b w:val="0"/>
                <w:lang w:val="en-US"/>
              </w:rPr>
              <w:t>Molecularly cross-linked and modified polyolefin coated with sealing adhesive. (Temperature resistant up to 125 °C) Incl. temperature gauge and abrasive belt.</w:t>
            </w:r>
          </w:p>
          <w:p w14:paraId="1F9A058C" w14:textId="6FEF95FC" w:rsidR="00381C56" w:rsidRPr="004B19C8" w:rsidRDefault="004B19C8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Shrink-on end cap for FLEXSTAR -UNO</w:t>
            </w:r>
          </w:p>
          <w:p w14:paraId="3810892C" w14:textId="5B856F7E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suitable for:</w:t>
            </w:r>
          </w:p>
          <w:p w14:paraId="6D6B2CEE" w14:textId="7A01AE8F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25/70</w:t>
            </w:r>
          </w:p>
          <w:p w14:paraId="43A79F65" w14:textId="6DEF7B11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32/70</w:t>
            </w:r>
          </w:p>
          <w:p w14:paraId="109AC621" w14:textId="7797286B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40/90</w:t>
            </w:r>
          </w:p>
          <w:p w14:paraId="1CAF8AB3" w14:textId="188D4A12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50/90</w:t>
            </w:r>
          </w:p>
          <w:p w14:paraId="1568BD09" w14:textId="075FFBDA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63/105</w:t>
            </w:r>
          </w:p>
          <w:p w14:paraId="002BC98F" w14:textId="2AE03423" w:rsidR="005D64D7" w:rsidRPr="004B19C8" w:rsidRDefault="005D64D7" w:rsidP="005D64D7">
            <w:pPr>
              <w:rPr>
                <w:lang w:val="en-US"/>
              </w:rPr>
            </w:pPr>
          </w:p>
          <w:p w14:paraId="763CFD9A" w14:textId="77777777" w:rsidR="005D64D7" w:rsidRPr="004B19C8" w:rsidRDefault="005D64D7" w:rsidP="005D64D7">
            <w:pPr>
              <w:rPr>
                <w:lang w:val="en-US"/>
              </w:rPr>
            </w:pPr>
          </w:p>
          <w:p w14:paraId="1EFBC455" w14:textId="2F756D43" w:rsidR="00381C56" w:rsidRPr="004B19C8" w:rsidRDefault="004B19C8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Shrink-on end cap for FLEXSTAR -DUO</w:t>
            </w:r>
          </w:p>
          <w:p w14:paraId="4D4BE991" w14:textId="2046E7EB" w:rsidR="00381C56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25+25/90</w:t>
            </w:r>
          </w:p>
          <w:p w14:paraId="7B538812" w14:textId="26AC3C46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32+32/105</w:t>
            </w:r>
          </w:p>
          <w:p w14:paraId="38BD0E30" w14:textId="31CC6DB5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40+40/125</w:t>
            </w:r>
          </w:p>
          <w:p w14:paraId="54F88276" w14:textId="3E3DFE0D" w:rsidR="00F7522E" w:rsidRPr="004B19C8" w:rsidRDefault="004B19C8" w:rsidP="005D64D7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50+50/150</w:t>
            </w:r>
          </w:p>
          <w:p w14:paraId="4B06B4FB" w14:textId="4C6F7ADD" w:rsidR="00381C56" w:rsidRPr="004B19C8" w:rsidRDefault="004B19C8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End cap for drying rooms</w:t>
            </w:r>
          </w:p>
          <w:p w14:paraId="5B1AF0D6" w14:textId="1CAB6225" w:rsidR="00ED656F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 xml:space="preserve">As a closure for house furnishings, consisting of: </w:t>
            </w:r>
            <w:r>
              <w:rPr>
                <w:lang w:val="en-US"/>
              </w:rPr>
              <w:br/>
            </w:r>
            <w:r w:rsidRPr="004B19C8">
              <w:rPr>
                <w:lang w:val="en-US"/>
              </w:rPr>
              <w:t>PE-LD push-on cap</w:t>
            </w:r>
          </w:p>
          <w:p w14:paraId="1630C717" w14:textId="345AD3D2" w:rsidR="00381C56" w:rsidRPr="007478E4" w:rsidRDefault="004B19C8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4B19C8">
              <w:t xml:space="preserve">End </w:t>
            </w:r>
            <w:proofErr w:type="spellStart"/>
            <w:r w:rsidRPr="004B19C8">
              <w:t>cap</w:t>
            </w:r>
            <w:proofErr w:type="spellEnd"/>
            <w:r w:rsidRPr="004B19C8">
              <w:t xml:space="preserve"> </w:t>
            </w:r>
            <w:proofErr w:type="spellStart"/>
            <w:r w:rsidRPr="004B19C8">
              <w:t>for</w:t>
            </w:r>
            <w:proofErr w:type="spellEnd"/>
            <w:r w:rsidRPr="004B19C8">
              <w:t xml:space="preserve"> FLEXSTAR -UNO</w:t>
            </w:r>
          </w:p>
          <w:p w14:paraId="1EB49C7F" w14:textId="44620DFD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25/70</w:t>
            </w:r>
          </w:p>
          <w:p w14:paraId="11E47900" w14:textId="4CA3291D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32/70</w:t>
            </w:r>
          </w:p>
          <w:p w14:paraId="0502A5B5" w14:textId="3482EDE5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40/90</w:t>
            </w:r>
          </w:p>
          <w:p w14:paraId="519BC6C7" w14:textId="2F413C25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50/90</w:t>
            </w:r>
          </w:p>
          <w:p w14:paraId="602598B5" w14:textId="3093A7FF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63/105</w:t>
            </w:r>
          </w:p>
          <w:p w14:paraId="2422742F" w14:textId="17D79B5D" w:rsidR="00381C56" w:rsidRPr="004B19C8" w:rsidRDefault="004B19C8" w:rsidP="00774228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End cap for FLEXSTAR-DUO</w:t>
            </w:r>
          </w:p>
          <w:p w14:paraId="4A6303CB" w14:textId="4F92D102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25+25/90</w:t>
            </w:r>
          </w:p>
          <w:p w14:paraId="53956101" w14:textId="33DAC86A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32+32/105</w:t>
            </w:r>
          </w:p>
          <w:p w14:paraId="24B75089" w14:textId="28FEE8C1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40+40/125</w:t>
            </w:r>
          </w:p>
          <w:p w14:paraId="27996433" w14:textId="212E532F" w:rsidR="000E7F9A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 w:rsidR="000E7F9A" w:rsidRPr="004B19C8">
              <w:rPr>
                <w:lang w:val="en-US"/>
              </w:rPr>
              <w:t>FLEXSTAR 50+50/150</w:t>
            </w:r>
          </w:p>
          <w:p w14:paraId="30838EE0" w14:textId="420CFBD2" w:rsidR="005D64D7" w:rsidRPr="004B19C8" w:rsidRDefault="005D64D7" w:rsidP="005D64D7">
            <w:pPr>
              <w:rPr>
                <w:lang w:val="en-US"/>
              </w:rPr>
            </w:pPr>
          </w:p>
          <w:p w14:paraId="072575F8" w14:textId="432B53EE" w:rsidR="005D64D7" w:rsidRPr="004B19C8" w:rsidRDefault="005D64D7" w:rsidP="005D64D7">
            <w:pPr>
              <w:rPr>
                <w:lang w:val="en-US"/>
              </w:rPr>
            </w:pPr>
          </w:p>
          <w:p w14:paraId="703FAB13" w14:textId="5592DB08" w:rsidR="005D64D7" w:rsidRPr="004B19C8" w:rsidRDefault="005D64D7" w:rsidP="005D64D7">
            <w:pPr>
              <w:rPr>
                <w:lang w:val="en-US"/>
              </w:rPr>
            </w:pPr>
          </w:p>
          <w:p w14:paraId="7DE9A7BB" w14:textId="07D4AB5F" w:rsidR="005D64D7" w:rsidRPr="004B19C8" w:rsidRDefault="005D64D7" w:rsidP="005D64D7">
            <w:pPr>
              <w:rPr>
                <w:lang w:val="en-US"/>
              </w:rPr>
            </w:pPr>
          </w:p>
          <w:p w14:paraId="04BF0780" w14:textId="2F8F5E84" w:rsidR="005D64D7" w:rsidRPr="004B19C8" w:rsidRDefault="005D64D7" w:rsidP="005D64D7">
            <w:pPr>
              <w:rPr>
                <w:lang w:val="en-US"/>
              </w:rPr>
            </w:pPr>
          </w:p>
          <w:p w14:paraId="2A29BD74" w14:textId="77777777" w:rsidR="005D64D7" w:rsidRPr="004B19C8" w:rsidRDefault="005D64D7" w:rsidP="005D64D7">
            <w:pPr>
              <w:rPr>
                <w:lang w:val="en-US"/>
              </w:rPr>
            </w:pPr>
          </w:p>
          <w:p w14:paraId="2E38EBBC" w14:textId="4AB777FD" w:rsidR="00381C56" w:rsidRPr="004B19C8" w:rsidRDefault="004B19C8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val="en-US" w:bidi="x-none"/>
              </w:rPr>
            </w:pPr>
            <w:r w:rsidRPr="004B19C8">
              <w:rPr>
                <w:lang w:val="en-US"/>
              </w:rPr>
              <w:t>Sealing ring</w:t>
            </w:r>
          </w:p>
          <w:p w14:paraId="452F578F" w14:textId="47C355A4" w:rsidR="00381C56" w:rsidRPr="004B19C8" w:rsidRDefault="004B19C8" w:rsidP="004B19C8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Consisting of a specially profiled neoprene ring</w:t>
            </w:r>
            <w:r>
              <w:rPr>
                <w:lang w:val="en-US"/>
              </w:rPr>
              <w:br/>
            </w:r>
            <w:r w:rsidRPr="004B19C8">
              <w:rPr>
                <w:lang w:val="en-US"/>
              </w:rPr>
              <w:t>suitable for:</w:t>
            </w:r>
          </w:p>
          <w:p w14:paraId="66E71907" w14:textId="46AB6F28" w:rsidR="00381C56" w:rsidRPr="007478E4" w:rsidRDefault="004B19C8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F516AC">
              <w:rPr>
                <w:lang w:val="en-US"/>
              </w:rPr>
              <w:t xml:space="preserve">Piece </w:t>
            </w:r>
            <w:r>
              <w:t>Outer</w:t>
            </w:r>
            <w:r w:rsidRPr="004B19C8">
              <w:t xml:space="preserve"> </w:t>
            </w:r>
            <w:proofErr w:type="spellStart"/>
            <w:r w:rsidRPr="004B19C8">
              <w:t>pipe</w:t>
            </w:r>
            <w:proofErr w:type="spellEnd"/>
            <w:r w:rsidRPr="004B19C8">
              <w:t xml:space="preserve"> </w:t>
            </w:r>
            <w:r w:rsidR="00381C56" w:rsidRPr="007478E4">
              <w:t>7</w:t>
            </w:r>
            <w:r w:rsidR="005D64D7">
              <w:t>0</w:t>
            </w:r>
            <w:r w:rsidR="00381C56" w:rsidRPr="007478E4">
              <w:t xml:space="preserve"> mm</w:t>
            </w:r>
          </w:p>
          <w:p w14:paraId="4AB801AD" w14:textId="3E08BCCF" w:rsidR="00381C56" w:rsidRPr="007478E4" w:rsidRDefault="004B19C8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F516AC">
              <w:rPr>
                <w:lang w:val="en-US"/>
              </w:rPr>
              <w:t xml:space="preserve">Piece </w:t>
            </w:r>
            <w:r>
              <w:t>Outer</w:t>
            </w:r>
            <w:r w:rsidRPr="004B19C8">
              <w:t xml:space="preserve"> </w:t>
            </w:r>
            <w:proofErr w:type="spellStart"/>
            <w:r w:rsidRPr="004B19C8">
              <w:t>pipe</w:t>
            </w:r>
            <w:proofErr w:type="spellEnd"/>
            <w:r w:rsidRPr="007478E4">
              <w:t xml:space="preserve"> </w:t>
            </w:r>
            <w:r w:rsidR="00381C56" w:rsidRPr="007478E4">
              <w:t>9</w:t>
            </w:r>
            <w:r w:rsidR="005D64D7">
              <w:t>0</w:t>
            </w:r>
            <w:r w:rsidR="00381C56" w:rsidRPr="007478E4">
              <w:t xml:space="preserve"> mm</w:t>
            </w:r>
          </w:p>
          <w:p w14:paraId="1025256A" w14:textId="1BE2C3F1" w:rsidR="00381C56" w:rsidRPr="007478E4" w:rsidRDefault="004B19C8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F516AC">
              <w:rPr>
                <w:lang w:val="en-US"/>
              </w:rPr>
              <w:t xml:space="preserve">Piece </w:t>
            </w:r>
            <w:r>
              <w:t>Outer</w:t>
            </w:r>
            <w:r w:rsidRPr="004B19C8">
              <w:t xml:space="preserve"> </w:t>
            </w:r>
            <w:proofErr w:type="spellStart"/>
            <w:r w:rsidRPr="004B19C8">
              <w:t>pipe</w:t>
            </w:r>
            <w:proofErr w:type="spellEnd"/>
            <w:r w:rsidRPr="007478E4">
              <w:t xml:space="preserve"> </w:t>
            </w:r>
            <w:r w:rsidR="00381C56" w:rsidRPr="007478E4">
              <w:t>1</w:t>
            </w:r>
            <w:r w:rsidR="005D64D7">
              <w:t>05</w:t>
            </w:r>
            <w:r w:rsidR="00381C56" w:rsidRPr="007478E4">
              <w:t xml:space="preserve"> mm</w:t>
            </w:r>
          </w:p>
          <w:p w14:paraId="66FA058B" w14:textId="16806511" w:rsidR="00381C56" w:rsidRPr="00ED656F" w:rsidRDefault="004B19C8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F516AC">
              <w:rPr>
                <w:lang w:val="en-US"/>
              </w:rPr>
              <w:t xml:space="preserve">Piece </w:t>
            </w:r>
            <w:r>
              <w:t>Outer</w:t>
            </w:r>
            <w:r w:rsidRPr="004B19C8">
              <w:t xml:space="preserve"> </w:t>
            </w:r>
            <w:proofErr w:type="spellStart"/>
            <w:r w:rsidRPr="004B19C8">
              <w:t>pipe</w:t>
            </w:r>
            <w:proofErr w:type="spellEnd"/>
            <w:r w:rsidRPr="007478E4">
              <w:t xml:space="preserve"> </w:t>
            </w:r>
            <w:r w:rsidR="00381C56" w:rsidRPr="007478E4">
              <w:t>12</w:t>
            </w:r>
            <w:r w:rsidR="005D64D7">
              <w:t>5</w:t>
            </w:r>
            <w:r w:rsidR="00381C56" w:rsidRPr="007478E4">
              <w:t xml:space="preserve"> mm</w:t>
            </w:r>
          </w:p>
          <w:p w14:paraId="5EA33559" w14:textId="6DE83171" w:rsidR="005D64D7" w:rsidRPr="004B19C8" w:rsidRDefault="004B19C8" w:rsidP="005D64D7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F516AC">
              <w:rPr>
                <w:lang w:val="en-US"/>
              </w:rPr>
              <w:t xml:space="preserve">Piece </w:t>
            </w:r>
            <w:r>
              <w:t>Outer</w:t>
            </w:r>
            <w:r w:rsidRPr="004B19C8">
              <w:rPr>
                <w:lang w:val="en-US"/>
              </w:rPr>
              <w:t xml:space="preserve"> pipe </w:t>
            </w:r>
            <w:r w:rsidR="00381C56" w:rsidRPr="004B19C8">
              <w:rPr>
                <w:lang w:val="en-US"/>
              </w:rPr>
              <w:t>1</w:t>
            </w:r>
            <w:r w:rsidR="005D64D7" w:rsidRPr="004B19C8">
              <w:rPr>
                <w:lang w:val="en-US"/>
              </w:rPr>
              <w:t>50</w:t>
            </w:r>
            <w:r w:rsidR="00381C56" w:rsidRPr="004B19C8">
              <w:rPr>
                <w:lang w:val="en-US"/>
              </w:rPr>
              <w:t xml:space="preserve"> mm</w:t>
            </w:r>
          </w:p>
          <w:p w14:paraId="15A11F6A" w14:textId="218BE1B4" w:rsidR="00B53FD0" w:rsidRPr="004B19C8" w:rsidRDefault="004B19C8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Rentable tool for press connectors</w:t>
            </w:r>
          </w:p>
          <w:p w14:paraId="613ED6BC" w14:textId="0AD45EB0" w:rsidR="00B53FD0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Dimensions: ø 20 - 40 mm (heating / sanitary)</w:t>
            </w:r>
          </w:p>
          <w:p w14:paraId="42C0D119" w14:textId="1B0DE2E4" w:rsidR="00B53FD0" w:rsidRPr="004B19C8" w:rsidRDefault="004B19C8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Tool for dimensions ø 20 - 40, consisting of: Tool case, expanding tool and pressing tool</w:t>
            </w:r>
            <w:r w:rsidR="00B53FD0" w:rsidRPr="004B19C8">
              <w:rPr>
                <w:lang w:val="en-US"/>
              </w:rPr>
              <w:t xml:space="preserve"> </w:t>
            </w:r>
          </w:p>
          <w:p w14:paraId="1AAEF271" w14:textId="77777777" w:rsidR="00B53FD0" w:rsidRPr="00B53FD0" w:rsidRDefault="00B53FD0" w:rsidP="00CA5366">
            <w:pPr>
              <w:pStyle w:val="Fliesstext"/>
              <w:framePr w:hSpace="0" w:wrap="auto" w:vAnchor="margin" w:xAlign="left" w:yAlign="inline"/>
              <w:suppressOverlap w:val="0"/>
            </w:pPr>
            <w:r w:rsidRPr="00B53FD0">
              <w:t>1 Set</w:t>
            </w:r>
          </w:p>
          <w:p w14:paraId="44979B83" w14:textId="12B706B4" w:rsidR="00B53FD0" w:rsidRPr="004B19C8" w:rsidRDefault="004B19C8" w:rsidP="00B53FD0">
            <w:pPr>
              <w:pStyle w:val="berschrif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Rentable tool set for press connectors</w:t>
            </w:r>
          </w:p>
          <w:p w14:paraId="7008E616" w14:textId="77777777" w:rsidR="004B19C8" w:rsidRPr="004B19C8" w:rsidRDefault="004B19C8" w:rsidP="004B19C8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Dimensions: ø 50 - 110 mm</w:t>
            </w:r>
          </w:p>
          <w:p w14:paraId="364D4801" w14:textId="7DC1F011" w:rsidR="00B53FD0" w:rsidRPr="004B19C8" w:rsidRDefault="004B19C8" w:rsidP="004B19C8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Set consisting of 2 tool cases</w:t>
            </w:r>
          </w:p>
          <w:p w14:paraId="1F4F972D" w14:textId="77777777" w:rsidR="004B19C8" w:rsidRPr="004B19C8" w:rsidRDefault="004B19C8" w:rsidP="004B19C8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1 tool case with expanding tool ø 50 - 110</w:t>
            </w:r>
          </w:p>
          <w:p w14:paraId="4B674B79" w14:textId="77777777" w:rsidR="004B19C8" w:rsidRPr="004B19C8" w:rsidRDefault="004B19C8" w:rsidP="004B19C8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1 tool case with grouting tool ø 50 - 110</w:t>
            </w:r>
          </w:p>
          <w:p w14:paraId="03827747" w14:textId="54C74EA7" w:rsidR="00B53FD0" w:rsidRPr="004B19C8" w:rsidRDefault="004B19C8" w:rsidP="004B19C8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both tool cases are necessary</w:t>
            </w:r>
          </w:p>
          <w:p w14:paraId="40CCB9F7" w14:textId="3B59A6A9" w:rsidR="00B53FD0" w:rsidRPr="004B19C8" w:rsidRDefault="00B53FD0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t>1 Set</w:t>
            </w:r>
          </w:p>
          <w:p w14:paraId="688F39F2" w14:textId="77777777" w:rsidR="00B53FD0" w:rsidRPr="004B19C8" w:rsidRDefault="00B53FD0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  <w:p w14:paraId="12C912C0" w14:textId="3B5A4EAB" w:rsidR="00381C56" w:rsidRPr="004B19C8" w:rsidRDefault="00381C56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Pr="004B19C8" w:rsidRDefault="00B1071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4B19C8">
              <w:rPr>
                <w:lang w:val="en-US"/>
              </w:rPr>
              <w:lastRenderedPageBreak/>
              <w:tab/>
            </w:r>
            <w:r w:rsidRPr="004B19C8">
              <w:rPr>
                <w:lang w:val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Pr="004B19C8" w:rsidRDefault="00B1071F" w:rsidP="00CA5366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</w:tc>
      </w:tr>
    </w:tbl>
    <w:p w14:paraId="7D23AFBA" w14:textId="77777777" w:rsidR="00B1071F" w:rsidRPr="004B19C8" w:rsidRDefault="00B1071F" w:rsidP="00CA5366">
      <w:pPr>
        <w:pStyle w:val="Fliesstext"/>
        <w:framePr w:wrap="around"/>
        <w:rPr>
          <w:lang w:val="en-US"/>
        </w:rPr>
      </w:pPr>
    </w:p>
    <w:p w14:paraId="4100F026" w14:textId="77777777" w:rsidR="00A104F1" w:rsidRPr="004B19C8" w:rsidRDefault="00A104F1" w:rsidP="00CA5366">
      <w:pPr>
        <w:pStyle w:val="Fliesstext"/>
        <w:framePr w:wrap="around"/>
        <w:rPr>
          <w:lang w:val="en-US"/>
        </w:rPr>
      </w:pPr>
    </w:p>
    <w:sectPr w:rsidR="00A104F1" w:rsidRPr="004B19C8" w:rsidSect="002043B3">
      <w:headerReference w:type="default" r:id="rId8"/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127" w14:textId="77777777" w:rsidR="00AA1A2B" w:rsidRDefault="00AA1A2B">
      <w:r>
        <w:separator/>
      </w:r>
    </w:p>
  </w:endnote>
  <w:endnote w:type="continuationSeparator" w:id="0">
    <w:p w14:paraId="4794DC72" w14:textId="77777777" w:rsidR="00AA1A2B" w:rsidRDefault="00AA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6F66" w14:textId="77777777" w:rsidR="00AA1A2B" w:rsidRDefault="00AA1A2B">
      <w:r>
        <w:separator/>
      </w:r>
    </w:p>
  </w:footnote>
  <w:footnote w:type="continuationSeparator" w:id="0">
    <w:p w14:paraId="55EAFAFF" w14:textId="77777777" w:rsidR="00AA1A2B" w:rsidRDefault="00AA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F7E5" w14:textId="6B0F7DEB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6DF8335E">
              <wp:simplePos x="0" y="0"/>
              <wp:positionH relativeFrom="column">
                <wp:posOffset>2044056</wp:posOffset>
              </wp:positionH>
              <wp:positionV relativeFrom="paragraph">
                <wp:posOffset>94606</wp:posOffset>
              </wp:positionV>
              <wp:extent cx="3063453" cy="913765"/>
              <wp:effectExtent l="0" t="0" r="22860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453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3ABFC" w14:textId="51F7914F" w:rsidR="00AA1A2B" w:rsidRPr="00EE026F" w:rsidRDefault="00AA1A2B" w:rsidP="00AA1A2B">
                          <w:pPr>
                            <w:pStyle w:val="berschrift1"/>
                          </w:pPr>
                          <w:r>
                            <w:t>FLEXSTAR</w:t>
                          </w:r>
                          <w:r w:rsidRPr="00EE026F">
                            <w:br/>
                            <w:t>Nah</w:t>
                          </w:r>
                          <w:r>
                            <w:t>wärmesysteme</w:t>
                          </w:r>
                          <w:r w:rsidRPr="00EE026F">
                            <w:t xml:space="preserve"> und </w:t>
                          </w:r>
                          <w:r>
                            <w:br/>
                            <w:t>Wärmepumpenleitungen</w:t>
                          </w:r>
                          <w:r w:rsidRPr="00EE026F">
                            <w:br/>
                            <w:t>Ausschreibungst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20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5pt;margin-top:7.45pt;width:241.2pt;height:7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" o:allowincell="f">
              <v:textbox>
                <w:txbxContent>
                  <w:p w14:paraId="0343ABFC" w14:textId="51F7914F" w:rsidR="00AA1A2B" w:rsidRPr="00EE026F" w:rsidRDefault="00AA1A2B" w:rsidP="00AA1A2B">
                    <w:pPr>
                      <w:pStyle w:val="berschrift1"/>
                    </w:pPr>
                    <w:r>
                      <w:t>FLEXSTAR</w:t>
                    </w:r>
                    <w:r w:rsidRPr="00EE026F">
                      <w:br/>
                      <w:t>Nah</w:t>
                    </w:r>
                    <w:r>
                      <w:t>wärmesysteme</w:t>
                    </w:r>
                    <w:r w:rsidRPr="00EE026F">
                      <w:t xml:space="preserve"> und </w:t>
                    </w:r>
                    <w:r>
                      <w:br/>
                      <w:t>Wärmepumpenleitungen</w:t>
                    </w:r>
                    <w:r w:rsidRPr="00EE026F">
                      <w:br/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582757AD">
              <wp:simplePos x="0" y="0"/>
              <wp:positionH relativeFrom="column">
                <wp:posOffset>5105400</wp:posOffset>
              </wp:positionH>
              <wp:positionV relativeFrom="paragraph">
                <wp:posOffset>95250</wp:posOffset>
              </wp:positionV>
              <wp:extent cx="19202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703F7" w14:textId="4CD67788" w:rsidR="00AA1A2B" w:rsidRPr="00DF19A3" w:rsidRDefault="00AA1A2B" w:rsidP="00AA1A2B">
                          <w:pPr>
                            <w:pStyle w:val="berschrift1"/>
                          </w:pPr>
                          <w:r>
                            <w:t>FXS</w:t>
                          </w:r>
                        </w:p>
                        <w:p w14:paraId="694AA759" w14:textId="47FCD645" w:rsidR="00AA1A2B" w:rsidRDefault="00AA1A2B" w:rsidP="00EE026F">
                          <w:pPr>
                            <w:jc w:val="center"/>
                            <w:rPr>
                              <w:rStyle w:val="Seitenzahl"/>
                              <w:rFonts w:cs="Arial"/>
                            </w:rPr>
                          </w:pP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begin"/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instrText xml:space="preserve"> PAGE </w:instrTex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  <w:noProof/>
                            </w:rPr>
                            <w:t>6</w: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cs="Arial"/>
                            </w:rPr>
                            <w:t xml:space="preserve"> von </w:t>
                          </w:r>
                          <w:r w:rsidR="00627BE5">
                            <w:rPr>
                              <w:rStyle w:val="Seitenzahl"/>
                              <w:rFonts w:cs="Arial"/>
                            </w:rPr>
                            <w:t>6</w:t>
                          </w:r>
                        </w:p>
                        <w:p w14:paraId="52ACE11E" w14:textId="6069425B" w:rsidR="00AA1A2B" w:rsidRDefault="00627BE5" w:rsidP="00627BE5">
                          <w:pPr>
                            <w:jc w:val="center"/>
                          </w:pPr>
                          <w:r>
                            <w:rPr>
                              <w:rFonts w:cs="Arial"/>
                            </w:rPr>
                            <w:t>05/11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DDFD6" id="Text Box 4" o:spid="_x0000_s1027" type="#_x0000_t202" style="position:absolute;margin-left:402pt;margin-top:7.5pt;width:151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" o:allowincell="f">
              <v:textbox>
                <w:txbxContent>
                  <w:p w14:paraId="6DD703F7" w14:textId="4CD67788" w:rsidR="00AA1A2B" w:rsidRPr="00DF19A3" w:rsidRDefault="00AA1A2B" w:rsidP="00AA1A2B">
                    <w:pPr>
                      <w:pStyle w:val="berschrift1"/>
                    </w:pPr>
                    <w:r>
                      <w:t>FXS</w:t>
                    </w:r>
                  </w:p>
                  <w:p w14:paraId="694AA759" w14:textId="47FCD645" w:rsidR="00AA1A2B" w:rsidRDefault="00AA1A2B" w:rsidP="00EE026F">
                    <w:pPr>
                      <w:jc w:val="center"/>
                      <w:rPr>
                        <w:rStyle w:val="Seitenzahl"/>
                        <w:rFonts w:cs="Arial"/>
                      </w:rPr>
                    </w:pPr>
                    <w:r w:rsidRPr="003B081D">
                      <w:rPr>
                        <w:rStyle w:val="Seitenzahl"/>
                        <w:rFonts w:cs="Arial"/>
                      </w:rPr>
                      <w:fldChar w:fldCharType="begin"/>
                    </w:r>
                    <w:r w:rsidRPr="003B081D">
                      <w:rPr>
                        <w:rStyle w:val="Seitenzahl"/>
                        <w:rFonts w:cs="Arial"/>
                      </w:rPr>
                      <w:instrText xml:space="preserve"> PAGE </w:instrTex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  <w:noProof/>
                      </w:rPr>
                      <w:t>6</w: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end"/>
                    </w:r>
                    <w:r>
                      <w:rPr>
                        <w:rStyle w:val="Seitenzahl"/>
                        <w:rFonts w:cs="Arial"/>
                      </w:rPr>
                      <w:t xml:space="preserve"> von </w:t>
                    </w:r>
                    <w:r w:rsidR="00627BE5">
                      <w:rPr>
                        <w:rStyle w:val="Seitenzahl"/>
                        <w:rFonts w:cs="Arial"/>
                      </w:rPr>
                      <w:t>6</w:t>
                    </w:r>
                  </w:p>
                  <w:p w14:paraId="52ACE11E" w14:textId="6069425B" w:rsidR="00AA1A2B" w:rsidRDefault="00627BE5" w:rsidP="00627BE5">
                    <w:pPr>
                      <w:jc w:val="center"/>
                    </w:pPr>
                    <w:r>
                      <w:rPr>
                        <w:rFonts w:cs="Arial"/>
                      </w:rPr>
                      <w:t>05/11/21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09ED" w14:textId="59F31F09" w:rsidR="00AA1A2B" w:rsidRDefault="00AA1A2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A882A" wp14:editId="4544D961">
                                <wp:extent cx="1668145" cy="784762"/>
                                <wp:effectExtent l="0" t="0" r="8255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145" cy="784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AA1A2B" w:rsidRDefault="00AA1A2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D3CB"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" o:allowincell="f">
              <v:textbox>
                <w:txbxContent>
                  <w:p w14:paraId="26B409ED" w14:textId="59F31F09" w:rsidR="00AA1A2B" w:rsidRDefault="00AA1A2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FA882A" wp14:editId="4544D961">
                          <wp:extent cx="1668145" cy="784762"/>
                          <wp:effectExtent l="0" t="0" r="8255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145" cy="784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AA1A2B" w:rsidRDefault="00AA1A2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AA1A2B" w:rsidRDefault="00AA1A2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AA1A2B" w:rsidRDefault="00AA1A2B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AA1A2B" w:rsidRDefault="00AA1A2B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auvorhaben:</w:t>
    </w:r>
    <w:r>
      <w:rPr>
        <w:rFonts w:ascii="Arial" w:hAnsi="Arial"/>
      </w:rPr>
      <w:tab/>
      <w:t>______________________________________________</w:t>
    </w:r>
  </w:p>
  <w:p w14:paraId="7037D548" w14:textId="77777777" w:rsidR="00AA1A2B" w:rsidRDefault="00AA1A2B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etriebsdaten:</w:t>
    </w:r>
    <w:r>
      <w:rPr>
        <w:rFonts w:ascii="Arial" w:hAnsi="Arial"/>
      </w:rPr>
      <w:tab/>
      <w:t>Temperatur: _______________ °C, Druck: _______________bar, Medium: _______________</w:t>
    </w:r>
  </w:p>
  <w:p w14:paraId="28FE1448" w14:textId="77777777" w:rsidR="00AA1A2B" w:rsidRDefault="00AA1A2B" w:rsidP="00B1071F">
    <w:pPr>
      <w:pStyle w:val="Text"/>
      <w:tabs>
        <w:tab w:val="left" w:pos="1560"/>
      </w:tabs>
      <w:ind w:left="340"/>
      <w:rPr>
        <w:rFonts w:ascii="Arial" w:hAnsi="Arial"/>
      </w:rPr>
    </w:pPr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931"/>
      <w:gridCol w:w="992"/>
      <w:gridCol w:w="1134"/>
    </w:tblGrid>
    <w:tr w:rsidR="00AA1A2B" w14:paraId="2CB1895A" w14:textId="77777777" w:rsidTr="00627BE5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AA1A2B" w:rsidRPr="0074112C" w:rsidRDefault="00AA1A2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Pos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AA1A2B" w:rsidRPr="0074112C" w:rsidRDefault="00AA1A2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Menge</w:t>
          </w:r>
        </w:p>
      </w:tc>
      <w:tc>
        <w:tcPr>
          <w:tcW w:w="6931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AA1A2B" w:rsidRPr="0074112C" w:rsidRDefault="00AA1A2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Bezeichnung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AA6C" w14:textId="77777777" w:rsidR="00AA1A2B" w:rsidRPr="0074112C" w:rsidRDefault="00AA1A2B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E-Preis</w:t>
          </w:r>
        </w:p>
        <w:p w14:paraId="6AB7CA79" w14:textId="653AF58A" w:rsidR="00AA1A2B" w:rsidRPr="0074112C" w:rsidRDefault="00627BE5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CHF/</w:t>
          </w:r>
          <w:r w:rsidR="00876535">
            <w:rPr>
              <w:rFonts w:ascii="Arial" w:hAnsi="Arial"/>
              <w:lang w:bidi="x-none"/>
            </w:rPr>
            <w:t>EUR</w:t>
          </w:r>
        </w:p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421C9BF" w14:textId="036B9057" w:rsidR="00AA1A2B" w:rsidRDefault="00AA1A2B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Gesamt</w:t>
          </w:r>
        </w:p>
        <w:p w14:paraId="4109B6AB" w14:textId="2028B498" w:rsidR="00AA1A2B" w:rsidRPr="0074112C" w:rsidRDefault="00627BE5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CHF/</w:t>
          </w:r>
          <w:r w:rsidR="00876535">
            <w:rPr>
              <w:rFonts w:ascii="Arial" w:hAnsi="Arial"/>
              <w:lang w:bidi="x-none"/>
            </w:rPr>
            <w:t>EUR</w:t>
          </w:r>
        </w:p>
      </w:tc>
    </w:tr>
  </w:tbl>
  <w:p w14:paraId="158CBCFB" w14:textId="77777777" w:rsidR="00AA1A2B" w:rsidRDefault="00AA1A2B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 w15:restartNumberingAfterBreak="0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 w15:restartNumberingAfterBreak="0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 w15:restartNumberingAfterBreak="0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385D53"/>
    <w:multiLevelType w:val="multilevel"/>
    <w:tmpl w:val="B6CC531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29AA1895"/>
    <w:multiLevelType w:val="multilevel"/>
    <w:tmpl w:val="8C983B18"/>
    <w:numStyleLink w:val="111111"/>
  </w:abstractNum>
  <w:abstractNum w:abstractNumId="19" w15:restartNumberingAfterBreak="0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 w15:restartNumberingAfterBreak="0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1E24897"/>
    <w:multiLevelType w:val="multilevel"/>
    <w:tmpl w:val="F4DC50C8"/>
    <w:numStyleLink w:val="ListeNrberschrift"/>
  </w:abstractNum>
  <w:abstractNum w:abstractNumId="24" w15:restartNumberingAfterBreak="0">
    <w:nsid w:val="42685F82"/>
    <w:multiLevelType w:val="hybridMultilevel"/>
    <w:tmpl w:val="7002A0CC"/>
    <w:lvl w:ilvl="0" w:tplc="BE60ED4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6" w15:restartNumberingAfterBreak="0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9" w15:restartNumberingAfterBreak="0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2" w15:restartNumberingAfterBreak="0">
    <w:nsid w:val="73F725CA"/>
    <w:multiLevelType w:val="multilevel"/>
    <w:tmpl w:val="08AAAAB0"/>
    <w:numStyleLink w:val="ListeZeichen"/>
  </w:abstractNum>
  <w:abstractNum w:abstractNumId="33" w15:restartNumberingAfterBreak="0">
    <w:nsid w:val="747D1EBB"/>
    <w:multiLevelType w:val="hybridMultilevel"/>
    <w:tmpl w:val="624673FC"/>
    <w:lvl w:ilvl="0" w:tplc="4220531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0"/>
  </w:num>
  <w:num w:numId="24">
    <w:abstractNumId w:val="34"/>
  </w:num>
  <w:num w:numId="25">
    <w:abstractNumId w:val="2"/>
  </w:num>
  <w:num w:numId="26">
    <w:abstractNumId w:val="9"/>
  </w:num>
  <w:num w:numId="27">
    <w:abstractNumId w:val="25"/>
  </w:num>
  <w:num w:numId="28">
    <w:abstractNumId w:val="21"/>
  </w:num>
  <w:num w:numId="29">
    <w:abstractNumId w:val="27"/>
  </w:num>
  <w:num w:numId="30">
    <w:abstractNumId w:val="0"/>
  </w:num>
  <w:num w:numId="31">
    <w:abstractNumId w:val="14"/>
  </w:num>
  <w:num w:numId="32">
    <w:abstractNumId w:val="11"/>
  </w:num>
  <w:num w:numId="33">
    <w:abstractNumId w:val="31"/>
  </w:num>
  <w:num w:numId="34">
    <w:abstractNumId w:val="12"/>
  </w:num>
  <w:num w:numId="35">
    <w:abstractNumId w:val="15"/>
  </w:num>
  <w:num w:numId="36">
    <w:abstractNumId w:val="30"/>
  </w:num>
  <w:num w:numId="37">
    <w:abstractNumId w:val="32"/>
  </w:num>
  <w:num w:numId="38">
    <w:abstractNumId w:val="28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38"/>
    <w:rsid w:val="000029C8"/>
    <w:rsid w:val="00003CAE"/>
    <w:rsid w:val="000258BB"/>
    <w:rsid w:val="000335F4"/>
    <w:rsid w:val="00054D91"/>
    <w:rsid w:val="00072CFA"/>
    <w:rsid w:val="000865FD"/>
    <w:rsid w:val="000E7F9A"/>
    <w:rsid w:val="00110B20"/>
    <w:rsid w:val="00121F9E"/>
    <w:rsid w:val="00140A38"/>
    <w:rsid w:val="001414B0"/>
    <w:rsid w:val="001548F3"/>
    <w:rsid w:val="0018430C"/>
    <w:rsid w:val="002043B3"/>
    <w:rsid w:val="00232A3F"/>
    <w:rsid w:val="002532F0"/>
    <w:rsid w:val="00272AF7"/>
    <w:rsid w:val="002A5531"/>
    <w:rsid w:val="002B29C8"/>
    <w:rsid w:val="002D0D0A"/>
    <w:rsid w:val="00307AEC"/>
    <w:rsid w:val="00321F7B"/>
    <w:rsid w:val="00371366"/>
    <w:rsid w:val="00381C56"/>
    <w:rsid w:val="00392554"/>
    <w:rsid w:val="003B081D"/>
    <w:rsid w:val="003B21E1"/>
    <w:rsid w:val="003D516F"/>
    <w:rsid w:val="003D5467"/>
    <w:rsid w:val="003D57F9"/>
    <w:rsid w:val="003E5443"/>
    <w:rsid w:val="003F25A6"/>
    <w:rsid w:val="0043322A"/>
    <w:rsid w:val="004359AA"/>
    <w:rsid w:val="00441D4A"/>
    <w:rsid w:val="00451B62"/>
    <w:rsid w:val="00463168"/>
    <w:rsid w:val="00470EE2"/>
    <w:rsid w:val="004A5810"/>
    <w:rsid w:val="004B03C8"/>
    <w:rsid w:val="004B19C8"/>
    <w:rsid w:val="004E0D21"/>
    <w:rsid w:val="005028D1"/>
    <w:rsid w:val="0054315F"/>
    <w:rsid w:val="005811A8"/>
    <w:rsid w:val="00584C26"/>
    <w:rsid w:val="00584E2D"/>
    <w:rsid w:val="005C1147"/>
    <w:rsid w:val="005C5760"/>
    <w:rsid w:val="005D64D7"/>
    <w:rsid w:val="005F4FE2"/>
    <w:rsid w:val="006105C9"/>
    <w:rsid w:val="00627BE5"/>
    <w:rsid w:val="00630ABE"/>
    <w:rsid w:val="00634448"/>
    <w:rsid w:val="00635FEB"/>
    <w:rsid w:val="00660E07"/>
    <w:rsid w:val="00683112"/>
    <w:rsid w:val="006867BE"/>
    <w:rsid w:val="006B3373"/>
    <w:rsid w:val="006D0321"/>
    <w:rsid w:val="006E5DD9"/>
    <w:rsid w:val="006E7A26"/>
    <w:rsid w:val="006F53FB"/>
    <w:rsid w:val="00717428"/>
    <w:rsid w:val="0074112C"/>
    <w:rsid w:val="007478E4"/>
    <w:rsid w:val="00774228"/>
    <w:rsid w:val="007802EA"/>
    <w:rsid w:val="007B2015"/>
    <w:rsid w:val="007C0371"/>
    <w:rsid w:val="007D7B11"/>
    <w:rsid w:val="00806101"/>
    <w:rsid w:val="00842FF1"/>
    <w:rsid w:val="00876535"/>
    <w:rsid w:val="008809CF"/>
    <w:rsid w:val="008A023C"/>
    <w:rsid w:val="008A2FDB"/>
    <w:rsid w:val="008A37B6"/>
    <w:rsid w:val="008C7B60"/>
    <w:rsid w:val="00901946"/>
    <w:rsid w:val="0090260F"/>
    <w:rsid w:val="0090722E"/>
    <w:rsid w:val="00943733"/>
    <w:rsid w:val="0095189B"/>
    <w:rsid w:val="009940BC"/>
    <w:rsid w:val="009B4440"/>
    <w:rsid w:val="009C5063"/>
    <w:rsid w:val="009F433D"/>
    <w:rsid w:val="009F4E02"/>
    <w:rsid w:val="00A104F1"/>
    <w:rsid w:val="00A236F7"/>
    <w:rsid w:val="00A35BBD"/>
    <w:rsid w:val="00A40D21"/>
    <w:rsid w:val="00A44D2B"/>
    <w:rsid w:val="00A65351"/>
    <w:rsid w:val="00A82AF2"/>
    <w:rsid w:val="00AA1A2B"/>
    <w:rsid w:val="00AA1EE6"/>
    <w:rsid w:val="00AB6F2B"/>
    <w:rsid w:val="00AD6031"/>
    <w:rsid w:val="00AF5ECF"/>
    <w:rsid w:val="00B02A03"/>
    <w:rsid w:val="00B1071F"/>
    <w:rsid w:val="00B1601A"/>
    <w:rsid w:val="00B50186"/>
    <w:rsid w:val="00B5353E"/>
    <w:rsid w:val="00B53FD0"/>
    <w:rsid w:val="00B57761"/>
    <w:rsid w:val="00B6058F"/>
    <w:rsid w:val="00B606A4"/>
    <w:rsid w:val="00B80A32"/>
    <w:rsid w:val="00B8204F"/>
    <w:rsid w:val="00C01B8A"/>
    <w:rsid w:val="00C110FC"/>
    <w:rsid w:val="00C25F9F"/>
    <w:rsid w:val="00CA5366"/>
    <w:rsid w:val="00CF48F5"/>
    <w:rsid w:val="00D0246D"/>
    <w:rsid w:val="00D436D3"/>
    <w:rsid w:val="00D453AC"/>
    <w:rsid w:val="00D4766C"/>
    <w:rsid w:val="00D76654"/>
    <w:rsid w:val="00D83CA6"/>
    <w:rsid w:val="00D86EF4"/>
    <w:rsid w:val="00DB57B4"/>
    <w:rsid w:val="00DC4DEA"/>
    <w:rsid w:val="00DD6DC9"/>
    <w:rsid w:val="00DF19A3"/>
    <w:rsid w:val="00E00504"/>
    <w:rsid w:val="00E532E7"/>
    <w:rsid w:val="00E63FFD"/>
    <w:rsid w:val="00EB3507"/>
    <w:rsid w:val="00EC1A4C"/>
    <w:rsid w:val="00EC358B"/>
    <w:rsid w:val="00EC651F"/>
    <w:rsid w:val="00ED656F"/>
    <w:rsid w:val="00EE026F"/>
    <w:rsid w:val="00F2217E"/>
    <w:rsid w:val="00F427F0"/>
    <w:rsid w:val="00F516AC"/>
    <w:rsid w:val="00F60FC7"/>
    <w:rsid w:val="00F67B0D"/>
    <w:rsid w:val="00F7522E"/>
    <w:rsid w:val="00F81F95"/>
    <w:rsid w:val="00F8683E"/>
    <w:rsid w:val="00FB3AC5"/>
    <w:rsid w:val="00FC53A3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3B547AED"/>
  <w14:defaultImageDpi w14:val="300"/>
  <w15:docId w15:val="{7D08CB61-5930-4ADD-B43D-B239AE3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Aufzählungen"/>
    <w:qFormat/>
    <w:rsid w:val="00627BE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aliases w:val="Kopftext,Bemerkungen"/>
    <w:basedOn w:val="Standard"/>
    <w:next w:val="Standard"/>
    <w:link w:val="berschrift1Zchn"/>
    <w:autoRedefine/>
    <w:uiPriority w:val="9"/>
    <w:qFormat/>
    <w:rsid w:val="00AA1A2B"/>
    <w:pPr>
      <w:keepNext/>
      <w:keepLines/>
      <w:spacing w:before="240" w:after="0"/>
      <w:ind w:left="113"/>
      <w:jc w:val="center"/>
      <w:outlineLvl w:val="0"/>
    </w:pPr>
    <w:rPr>
      <w:rFonts w:eastAsiaTheme="majorEastAsia" w:cstheme="majorBidi"/>
      <w:i/>
      <w:szCs w:val="32"/>
    </w:rPr>
  </w:style>
  <w:style w:type="paragraph" w:styleId="berschrift2">
    <w:name w:val="heading 2"/>
    <w:aliases w:val="Überschrift II"/>
    <w:basedOn w:val="Standard"/>
    <w:next w:val="Standard"/>
    <w:autoRedefine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</w:rPr>
  </w:style>
  <w:style w:type="paragraph" w:styleId="berschrift3">
    <w:name w:val="heading 3"/>
    <w:aliases w:val="Überschrift III"/>
    <w:basedOn w:val="Standard"/>
    <w:next w:val="Standard"/>
    <w:autoRedefine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ch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ch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</w:rPr>
  </w:style>
  <w:style w:type="paragraph" w:styleId="berschrift7">
    <w:name w:val="heading 7"/>
    <w:basedOn w:val="Standard"/>
    <w:next w:val="Standard"/>
    <w:link w:val="berschrift7Zch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rsid w:val="00FD74E1"/>
    <w:pPr>
      <w:numPr>
        <w:ilvl w:val="8"/>
        <w:numId w:val="4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627BE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27BE5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ch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chn"/>
    <w:uiPriority w:val="99"/>
    <w:unhideWhenUsed/>
    <w:rsid w:val="00FD74E1"/>
    <w:pPr>
      <w:spacing w:after="120"/>
    </w:pPr>
  </w:style>
  <w:style w:type="character" w:styleId="Seitenzahl">
    <w:name w:val="page number"/>
    <w:basedOn w:val="Absatz-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Inhaltsverzeichnisberschrift"/>
    <w:link w:val="Verzeichnis1Zchn"/>
    <w:autoRedefine/>
    <w:uiPriority w:val="1"/>
    <w:qFormat/>
    <w:rsid w:val="00B606A4"/>
    <w:pPr>
      <w:tabs>
        <w:tab w:val="left" w:pos="851"/>
        <w:tab w:val="right" w:pos="8789"/>
      </w:tabs>
      <w:spacing w:line="360" w:lineRule="auto"/>
    </w:pPr>
    <w:rPr>
      <w:rFonts w:ascii="Verdana" w:hAnsi="Verdana"/>
      <w:b/>
      <w:bCs/>
      <w:noProof/>
      <w:kern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link w:val="UntertitelZchn"/>
    <w:autoRedefine/>
    <w:qFormat/>
    <w:rsid w:val="00B606A4"/>
    <w:pPr>
      <w:spacing w:before="240" w:after="120"/>
      <w:outlineLvl w:val="1"/>
    </w:pPr>
    <w:rPr>
      <w:rFonts w:ascii="Arial" w:eastAsiaTheme="minorHAnsi" w:hAnsi="Arial" w:cstheme="minorBidi"/>
      <w:b/>
      <w:sz w:val="22"/>
      <w:szCs w:val="22"/>
      <w:lang w:val="en-GB" w:eastAsia="en-US"/>
    </w:r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rarbeitung">
    <w:name w:val="Revision"/>
    <w:hidden/>
    <w:uiPriority w:val="99"/>
    <w:semiHidden/>
    <w:rsid w:val="0090194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de-CH"/>
    </w:rPr>
  </w:style>
  <w:style w:type="character" w:styleId="Fett">
    <w:name w:val="Strong"/>
    <w:uiPriority w:val="22"/>
    <w:rsid w:val="000258B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chn">
    <w:name w:val="Fußzeile Zchn"/>
    <w:basedOn w:val="Absatz-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berschriften">
    <w:name w:val="Text zu Überschriften"/>
    <w:basedOn w:val="Standard"/>
    <w:autoRedefine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ch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-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rsid w:val="00FD74E1"/>
    <w:pPr>
      <w:jc w:val="left"/>
    </w:pPr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1"/>
    <w:rsid w:val="00B606A4"/>
    <w:rPr>
      <w:rFonts w:ascii="Verdana" w:eastAsiaTheme="majorEastAsia" w:hAnsi="Verdana" w:cstheme="majorBidi"/>
      <w:bCs/>
      <w:i/>
      <w:noProof/>
      <w:kern w:val="28"/>
      <w:sz w:val="22"/>
      <w:szCs w:val="28"/>
      <w:lang w:val="en-GB" w:eastAsia="en-US"/>
    </w:rPr>
  </w:style>
  <w:style w:type="character" w:customStyle="1" w:styleId="berschrift1Zchn">
    <w:name w:val="Überschrift 1 Zchn"/>
    <w:aliases w:val="Kopftext Zchn,Bemerkungen Zchn"/>
    <w:basedOn w:val="Absatz-Standardschriftart"/>
    <w:link w:val="berschrift1"/>
    <w:uiPriority w:val="9"/>
    <w:rsid w:val="00AA1A2B"/>
    <w:rPr>
      <w:rFonts w:asciiTheme="minorHAnsi" w:eastAsiaTheme="majorEastAsia" w:hAnsiTheme="minorHAnsi" w:cstheme="majorBidi"/>
      <w:i/>
      <w:sz w:val="22"/>
      <w:szCs w:val="3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06A4"/>
    <w:pPr>
      <w:outlineLvl w:val="9"/>
    </w:pPr>
  </w:style>
  <w:style w:type="paragraph" w:customStyle="1" w:styleId="Hauptberschrift">
    <w:name w:val="Hauptüberschrift"/>
    <w:basedOn w:val="TabellenText"/>
    <w:qFormat/>
    <w:rsid w:val="00470EE2"/>
    <w:pPr>
      <w:framePr w:hSpace="141" w:wrap="around" w:vAnchor="text" w:hAnchor="text" w:x="294" w:y="1"/>
      <w:spacing w:before="120"/>
      <w:ind w:left="113"/>
      <w:suppressOverlap/>
    </w:pPr>
    <w:rPr>
      <w:rFonts w:ascii="Arial" w:hAnsi="Arial"/>
      <w:b/>
      <w:sz w:val="28"/>
    </w:rPr>
  </w:style>
  <w:style w:type="paragraph" w:customStyle="1" w:styleId="berschrift">
    <w:name w:val="Überschrift"/>
    <w:basedOn w:val="Standard"/>
    <w:qFormat/>
    <w:rsid w:val="007C0371"/>
    <w:pPr>
      <w:framePr w:hSpace="141" w:wrap="around" w:vAnchor="text" w:hAnchor="text" w:x="294" w:y="1"/>
      <w:spacing w:before="360" w:after="60"/>
      <w:ind w:left="113"/>
      <w:suppressOverlap/>
    </w:pPr>
    <w:rPr>
      <w:rFonts w:cs="Times New Roman"/>
      <w:b/>
    </w:rPr>
  </w:style>
  <w:style w:type="paragraph" w:customStyle="1" w:styleId="Fliesstext">
    <w:name w:val="Fliesstext"/>
    <w:next w:val="Standard"/>
    <w:link w:val="FliesstextZchn"/>
    <w:autoRedefine/>
    <w:rsid w:val="00CA5366"/>
    <w:pPr>
      <w:framePr w:hSpace="141" w:wrap="around" w:vAnchor="text" w:hAnchor="text" w:x="294" w:y="1"/>
      <w:spacing w:after="240" w:line="300" w:lineRule="exact"/>
      <w:ind w:left="113" w:right="113"/>
      <w:suppressOverlap/>
    </w:pPr>
    <w:rPr>
      <w:rFonts w:ascii="Arial" w:eastAsiaTheme="minorHAnsi" w:hAnsi="Arial" w:cstheme="minorBidi"/>
      <w:sz w:val="22"/>
      <w:szCs w:val="22"/>
      <w:lang w:val="de-CH" w:eastAsia="en-US"/>
    </w:rPr>
  </w:style>
  <w:style w:type="paragraph" w:customStyle="1" w:styleId="Bemerkung">
    <w:name w:val="Bemerkung"/>
    <w:basedOn w:val="Fliesstext"/>
    <w:link w:val="BemerkungZchn"/>
    <w:qFormat/>
    <w:rsid w:val="00463168"/>
    <w:pPr>
      <w:framePr w:wrap="around"/>
      <w:spacing w:before="120" w:after="120"/>
    </w:pPr>
    <w:rPr>
      <w:b/>
      <w:i/>
    </w:rPr>
  </w:style>
  <w:style w:type="character" w:customStyle="1" w:styleId="FliesstextZchn">
    <w:name w:val="Fliesstext Zchn"/>
    <w:basedOn w:val="Absatz-Standardschriftart"/>
    <w:link w:val="Fliesstext"/>
    <w:rsid w:val="00CA5366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BemerkungZchn">
    <w:name w:val="Bemerkung Zchn"/>
    <w:basedOn w:val="FliesstextZchn"/>
    <w:link w:val="Bemerkung"/>
    <w:rsid w:val="00463168"/>
    <w:rPr>
      <w:rFonts w:ascii="Arial" w:eastAsiaTheme="minorHAnsi" w:hAnsi="Arial" w:cstheme="minorBidi"/>
      <w:b/>
      <w:i/>
      <w:sz w:val="22"/>
      <w:szCs w:val="22"/>
      <w:lang w:val="en-GB" w:eastAsia="en-US"/>
    </w:rPr>
  </w:style>
  <w:style w:type="character" w:customStyle="1" w:styleId="UntertitelZchn">
    <w:name w:val="Untertitel Zchn"/>
    <w:basedOn w:val="Absatz-Standardschriftart"/>
    <w:link w:val="Untertitel"/>
    <w:rsid w:val="00B606A4"/>
    <w:rPr>
      <w:rFonts w:ascii="Arial" w:eastAsiaTheme="minorHAnsi" w:hAnsi="Arial" w:cstheme="minorBidi"/>
      <w:b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3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3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3C8"/>
    <w:rPr>
      <w:rFonts w:asciiTheme="minorHAnsi" w:eastAsiaTheme="minorHAnsi" w:hAnsiTheme="minorHAnsi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3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3C8"/>
    <w:rPr>
      <w:rFonts w:asciiTheme="minorHAnsi" w:eastAsiaTheme="minorHAnsi" w:hAnsiTheme="minorHAnsi" w:cstheme="minorBidi"/>
      <w:b/>
      <w:bCs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01E55-CC0E-4A4A-8B2F-A9F89B54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1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3947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Castelo Cesar</cp:lastModifiedBy>
  <cp:revision>12</cp:revision>
  <cp:lastPrinted>2015-04-09T16:15:00Z</cp:lastPrinted>
  <dcterms:created xsi:type="dcterms:W3CDTF">2020-07-31T05:47:00Z</dcterms:created>
  <dcterms:modified xsi:type="dcterms:W3CDTF">2021-11-05T10:32:00Z</dcterms:modified>
</cp:coreProperties>
</file>